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96"/>
        <w:gridCol w:w="7932"/>
      </w:tblGrid>
      <w:tr w:rsidR="00D248D8" w:rsidRPr="00DB67BD" w14:paraId="5D17EEBA" w14:textId="7777777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B438" w14:textId="77777777" w:rsidR="00D248D8" w:rsidRPr="00DB67BD" w:rsidRDefault="00051FA2" w:rsidP="00B32F47">
            <w:pPr>
              <w:spacing w:after="0"/>
              <w:rPr>
                <w:rFonts w:cstheme="minorHAnsi"/>
              </w:rPr>
            </w:pPr>
            <w:r w:rsidRPr="00DB67BD">
              <w:rPr>
                <w:rFonts w:cstheme="minorHAnsi"/>
                <w:noProof/>
              </w:rPr>
              <w:drawing>
                <wp:inline distT="0" distB="0" distL="0" distR="0" wp14:anchorId="76F6A917" wp14:editId="6FC1DC20">
                  <wp:extent cx="802640" cy="776605"/>
                  <wp:effectExtent l="0" t="0" r="0" b="0"/>
                  <wp:docPr id="1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7A6D4" w14:textId="77777777" w:rsidR="00D248D8" w:rsidRPr="00DB67BD" w:rsidRDefault="00051FA2" w:rsidP="00B32F47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B67BD">
              <w:rPr>
                <w:rFonts w:cstheme="minorHAnsi"/>
                <w:b/>
                <w:sz w:val="28"/>
                <w:szCs w:val="28"/>
              </w:rPr>
              <w:t xml:space="preserve">HAKEMUS </w:t>
            </w:r>
          </w:p>
        </w:tc>
      </w:tr>
    </w:tbl>
    <w:p w14:paraId="7A2E3BFE" w14:textId="77777777" w:rsidR="00D248D8" w:rsidRPr="00DB67BD" w:rsidRDefault="00D248D8" w:rsidP="00B32F47">
      <w:pPr>
        <w:spacing w:line="240" w:lineRule="auto"/>
        <w:rPr>
          <w:rFonts w:cstheme="minorHAnsi"/>
          <w:b/>
        </w:rPr>
      </w:pPr>
    </w:p>
    <w:p w14:paraId="5AC08B17" w14:textId="77777777" w:rsidR="00D248D8" w:rsidRPr="00DB67BD" w:rsidRDefault="00051FA2" w:rsidP="00B32F47">
      <w:pPr>
        <w:spacing w:line="240" w:lineRule="auto"/>
        <w:rPr>
          <w:rFonts w:cstheme="minorHAnsi"/>
          <w:b/>
          <w:sz w:val="24"/>
        </w:rPr>
      </w:pPr>
      <w:r w:rsidRPr="00DB67BD">
        <w:rPr>
          <w:rFonts w:cstheme="minorHAnsi"/>
          <w:b/>
          <w:sz w:val="24"/>
        </w:rPr>
        <w:t>Nuorten kesätyöllistämistuki</w:t>
      </w:r>
    </w:p>
    <w:tbl>
      <w:tblPr>
        <w:tblStyle w:val="TaulukkoRuudukko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48D8" w:rsidRPr="00DB67BD" w14:paraId="6604CC01" w14:textId="77777777"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27A4C919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Työnantajan tiedot</w:t>
            </w:r>
          </w:p>
          <w:p w14:paraId="77C39274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  <w:p w14:paraId="24D66C32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  <w:p w14:paraId="51017DF9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414AA20F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Yrityksen nimi</w:t>
            </w: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6737E2CD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Yrityksen osoite</w:t>
            </w:r>
          </w:p>
        </w:tc>
      </w:tr>
      <w:tr w:rsidR="00D248D8" w:rsidRPr="00DB67BD" w14:paraId="13225D79" w14:textId="77777777">
        <w:tc>
          <w:tcPr>
            <w:tcW w:w="320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61133407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Työntekijän tiedot</w:t>
            </w: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38BFDF70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Nimi</w:t>
            </w: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33EB9EEF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Osoite</w:t>
            </w:r>
          </w:p>
          <w:p w14:paraId="713D0918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  <w:p w14:paraId="4D92C87E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D248D8" w:rsidRPr="00DB67BD" w14:paraId="6B0CA5DB" w14:textId="77777777">
        <w:tc>
          <w:tcPr>
            <w:tcW w:w="320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8689A50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4FF4C11C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Henkilötunnus</w:t>
            </w: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7BA12509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Puhelinnumero</w:t>
            </w:r>
          </w:p>
          <w:p w14:paraId="7016D09D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  <w:p w14:paraId="364E0B1A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D248D8" w:rsidRPr="00DB67BD" w14:paraId="46301AF8" w14:textId="77777777"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5F43B25A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Työsuhteen tiedot</w:t>
            </w: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431E00D6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Työhöntulopäivä</w:t>
            </w: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7112D8EC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Työn päättymispäivä</w:t>
            </w:r>
          </w:p>
          <w:p w14:paraId="7B18C500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  <w:p w14:paraId="004A872B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D248D8" w:rsidRPr="00DB67BD" w14:paraId="0FBD0BC2" w14:textId="77777777"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3E87653A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Ehdot</w:t>
            </w:r>
          </w:p>
          <w:p w14:paraId="6B432EB8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0B644215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7B26B2BB" wp14:editId="16A39A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0" t="0" r="28575" b="28575"/>
                      <wp:wrapNone/>
                      <wp:docPr id="2" name="Suorakulmi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36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C3590" id="Suorakulmio 5" o:spid="_x0000_s1026" style="position:absolute;margin-left:-.8pt;margin-top:2.2pt;width:11.35pt;height:11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" fillcolor="#5b9bd5 [3204]" strokecolor="#1f4d78 [1604]" strokeweight="1pt"/>
                  </w:pict>
                </mc:Fallback>
              </mc:AlternateContent>
            </w:r>
            <w:r w:rsidRPr="00DB67BD">
              <w:rPr>
                <w:rFonts w:cstheme="minorHAnsi"/>
                <w:sz w:val="24"/>
              </w:rPr>
              <w:t xml:space="preserve">      Olen tutustunut </w:t>
            </w:r>
            <w:proofErr w:type="spellStart"/>
            <w:r w:rsidRPr="00DB67BD">
              <w:rPr>
                <w:rFonts w:cstheme="minorHAnsi"/>
                <w:sz w:val="24"/>
              </w:rPr>
              <w:t>kesätyöl</w:t>
            </w:r>
            <w:proofErr w:type="spellEnd"/>
            <w:r w:rsidRPr="00DB67BD">
              <w:rPr>
                <w:rFonts w:cstheme="minorHAnsi"/>
                <w:sz w:val="24"/>
              </w:rPr>
              <w:t>-</w:t>
            </w:r>
          </w:p>
          <w:p w14:paraId="2047CF36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 xml:space="preserve">      </w:t>
            </w:r>
            <w:proofErr w:type="spellStart"/>
            <w:r w:rsidRPr="00DB67BD">
              <w:rPr>
                <w:rFonts w:cstheme="minorHAnsi"/>
                <w:sz w:val="24"/>
              </w:rPr>
              <w:t>listämisen</w:t>
            </w:r>
            <w:proofErr w:type="spellEnd"/>
            <w:r w:rsidRPr="00DB67BD">
              <w:rPr>
                <w:rFonts w:cstheme="minorHAnsi"/>
                <w:sz w:val="24"/>
              </w:rPr>
              <w:t xml:space="preserve"> ehtoihin (liite)    </w:t>
            </w:r>
          </w:p>
          <w:p w14:paraId="7DE50B34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 xml:space="preserve">      ja hyväksyn ne.</w:t>
            </w: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56EBB9C2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1D6D25B6" wp14:editId="7F4C6EB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0" t="0" r="28575" b="28575"/>
                      <wp:wrapNone/>
                      <wp:docPr id="3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36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F7ACE" id="Suorakulmio 1" o:spid="_x0000_s1026" style="position:absolute;margin-left:-.8pt;margin-top:2.2pt;width:11.35pt;height:11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" fillcolor="#5b9bd5 [3204]" strokecolor="#1f4d78 [1604]" strokeweight="1pt"/>
                  </w:pict>
                </mc:Fallback>
              </mc:AlternateContent>
            </w:r>
            <w:r w:rsidRPr="00DB67BD">
              <w:rPr>
                <w:rFonts w:cstheme="minorHAnsi"/>
                <w:sz w:val="24"/>
              </w:rPr>
              <w:t xml:space="preserve">      Olen tutustunut </w:t>
            </w:r>
            <w:proofErr w:type="spellStart"/>
            <w:r w:rsidRPr="00DB67BD">
              <w:rPr>
                <w:rFonts w:cstheme="minorHAnsi"/>
                <w:sz w:val="24"/>
              </w:rPr>
              <w:t>kesätyöl</w:t>
            </w:r>
            <w:proofErr w:type="spellEnd"/>
            <w:r w:rsidRPr="00DB67BD">
              <w:rPr>
                <w:rFonts w:cstheme="minorHAnsi"/>
                <w:sz w:val="24"/>
              </w:rPr>
              <w:t>-</w:t>
            </w:r>
          </w:p>
          <w:p w14:paraId="2C4228A9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 xml:space="preserve">      </w:t>
            </w:r>
            <w:proofErr w:type="spellStart"/>
            <w:r w:rsidRPr="00DB67BD">
              <w:rPr>
                <w:rFonts w:cstheme="minorHAnsi"/>
                <w:sz w:val="24"/>
              </w:rPr>
              <w:t>listämisen</w:t>
            </w:r>
            <w:proofErr w:type="spellEnd"/>
            <w:r w:rsidRPr="00DB67BD">
              <w:rPr>
                <w:rFonts w:cstheme="minorHAnsi"/>
                <w:sz w:val="24"/>
              </w:rPr>
              <w:t xml:space="preserve"> ehtoihin (liite)    </w:t>
            </w:r>
          </w:p>
          <w:p w14:paraId="011EA56E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 xml:space="preserve">      ja hyväksyn ne.</w:t>
            </w:r>
          </w:p>
        </w:tc>
      </w:tr>
      <w:tr w:rsidR="00D248D8" w:rsidRPr="00DB67BD" w14:paraId="3D180126" w14:textId="77777777"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6278DE0D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Päiväys ja allekirjoitus</w:t>
            </w:r>
          </w:p>
          <w:p w14:paraId="51EB967D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  <w:p w14:paraId="55F92202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  <w:p w14:paraId="519A9672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328A6696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  <w:p w14:paraId="028E53CD" w14:textId="550B0E88" w:rsidR="00D248D8" w:rsidRPr="00DB67BD" w:rsidRDefault="00051FA2" w:rsidP="00B32F47">
            <w:pPr>
              <w:spacing w:after="0"/>
              <w:rPr>
                <w:rFonts w:cstheme="minorHAnsi"/>
              </w:rPr>
            </w:pPr>
            <w:r w:rsidRPr="00DB67BD">
              <w:rPr>
                <w:rFonts w:cstheme="minorHAnsi"/>
                <w:sz w:val="24"/>
                <w:lang w:eastAsia="fi-FI"/>
              </w:rPr>
              <w:t>___</w:t>
            </w:r>
            <w:proofErr w:type="gramStart"/>
            <w:r w:rsidRPr="00DB67BD">
              <w:rPr>
                <w:rFonts w:cstheme="minorHAnsi"/>
                <w:sz w:val="24"/>
                <w:lang w:eastAsia="fi-FI"/>
              </w:rPr>
              <w:t>_._</w:t>
            </w:r>
            <w:proofErr w:type="gramEnd"/>
            <w:r w:rsidRPr="00DB67BD">
              <w:rPr>
                <w:rFonts w:cstheme="minorHAnsi"/>
                <w:sz w:val="24"/>
                <w:lang w:eastAsia="fi-FI"/>
              </w:rPr>
              <w:t>___.20</w:t>
            </w:r>
            <w:r w:rsidR="001F732E" w:rsidRPr="00DB67BD">
              <w:rPr>
                <w:rFonts w:cstheme="minorHAnsi"/>
                <w:sz w:val="24"/>
                <w:lang w:eastAsia="fi-FI"/>
              </w:rPr>
              <w:t>2</w:t>
            </w:r>
            <w:r w:rsidR="00A345EE">
              <w:rPr>
                <w:rFonts w:cstheme="minorHAnsi"/>
                <w:sz w:val="24"/>
                <w:lang w:eastAsia="fi-FI"/>
              </w:rPr>
              <w:t>4</w:t>
            </w:r>
          </w:p>
          <w:p w14:paraId="293181A4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  <w:p w14:paraId="6B4743D3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DB67BD">
              <w:rPr>
                <w:rFonts w:cstheme="minorHAnsi"/>
                <w:sz w:val="24"/>
                <w:lang w:eastAsia="fi-FI"/>
              </w:rPr>
              <w:t>________________________</w:t>
            </w:r>
          </w:p>
          <w:p w14:paraId="2801DEEE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DB67BD">
              <w:rPr>
                <w:rFonts w:cstheme="minorHAnsi"/>
                <w:sz w:val="24"/>
                <w:lang w:eastAsia="fi-FI"/>
              </w:rPr>
              <w:t>työnantajan allekirjoitus</w:t>
            </w:r>
            <w:r w:rsidRPr="00DB67BD">
              <w:rPr>
                <w:rFonts w:cstheme="minorHAnsi"/>
                <w:sz w:val="24"/>
                <w:lang w:eastAsia="fi-FI"/>
              </w:rPr>
              <w:br/>
            </w:r>
            <w:r w:rsidRPr="00DB67BD">
              <w:rPr>
                <w:rFonts w:cstheme="minorHAnsi"/>
                <w:sz w:val="24"/>
                <w:lang w:eastAsia="fi-FI"/>
              </w:rPr>
              <w:br/>
            </w:r>
          </w:p>
          <w:p w14:paraId="6AD20BE0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DB67BD">
              <w:rPr>
                <w:rFonts w:cstheme="minorHAnsi"/>
                <w:sz w:val="24"/>
                <w:lang w:eastAsia="fi-FI"/>
              </w:rPr>
              <w:t>________________________</w:t>
            </w:r>
          </w:p>
          <w:p w14:paraId="171E9227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DB67BD">
              <w:rPr>
                <w:rFonts w:cstheme="minorHAnsi"/>
                <w:sz w:val="24"/>
                <w:lang w:eastAsia="fi-FI"/>
              </w:rPr>
              <w:t>nimenselvennys</w:t>
            </w:r>
          </w:p>
          <w:p w14:paraId="0AD9ACBA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5BC404C8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  <w:p w14:paraId="09F842C1" w14:textId="498C45EA" w:rsidR="00D248D8" w:rsidRPr="00DB67BD" w:rsidRDefault="00051FA2" w:rsidP="00B32F47">
            <w:pPr>
              <w:spacing w:after="0"/>
              <w:rPr>
                <w:rFonts w:cstheme="minorHAnsi"/>
              </w:rPr>
            </w:pPr>
            <w:r w:rsidRPr="00DB67BD">
              <w:rPr>
                <w:rFonts w:cstheme="minorHAnsi"/>
                <w:sz w:val="24"/>
                <w:lang w:eastAsia="fi-FI"/>
              </w:rPr>
              <w:t>___</w:t>
            </w:r>
            <w:proofErr w:type="gramStart"/>
            <w:r w:rsidRPr="00DB67BD">
              <w:rPr>
                <w:rFonts w:cstheme="minorHAnsi"/>
                <w:sz w:val="24"/>
                <w:lang w:eastAsia="fi-FI"/>
              </w:rPr>
              <w:t>_._</w:t>
            </w:r>
            <w:proofErr w:type="gramEnd"/>
            <w:r w:rsidRPr="00DB67BD">
              <w:rPr>
                <w:rFonts w:cstheme="minorHAnsi"/>
                <w:sz w:val="24"/>
                <w:lang w:eastAsia="fi-FI"/>
              </w:rPr>
              <w:t>___.20</w:t>
            </w:r>
            <w:r w:rsidR="001F732E" w:rsidRPr="00DB67BD">
              <w:rPr>
                <w:rFonts w:cstheme="minorHAnsi"/>
                <w:sz w:val="24"/>
                <w:lang w:eastAsia="fi-FI"/>
              </w:rPr>
              <w:t>2</w:t>
            </w:r>
            <w:r w:rsidR="00A345EE">
              <w:rPr>
                <w:rFonts w:cstheme="minorHAnsi"/>
                <w:sz w:val="24"/>
                <w:lang w:eastAsia="fi-FI"/>
              </w:rPr>
              <w:t>4</w:t>
            </w:r>
          </w:p>
          <w:p w14:paraId="14258E47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  <w:p w14:paraId="7FCFFB0D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DB67BD">
              <w:rPr>
                <w:rFonts w:cstheme="minorHAnsi"/>
                <w:sz w:val="24"/>
                <w:lang w:eastAsia="fi-FI"/>
              </w:rPr>
              <w:t>________________________</w:t>
            </w:r>
          </w:p>
          <w:p w14:paraId="68DF29F1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DB67BD">
              <w:rPr>
                <w:rFonts w:cstheme="minorHAnsi"/>
                <w:sz w:val="24"/>
                <w:lang w:eastAsia="fi-FI"/>
              </w:rPr>
              <w:t>työntekijän allekirjoitus</w:t>
            </w:r>
            <w:r w:rsidRPr="00DB67BD">
              <w:rPr>
                <w:rFonts w:cstheme="minorHAnsi"/>
                <w:sz w:val="24"/>
                <w:lang w:eastAsia="fi-FI"/>
              </w:rPr>
              <w:br/>
            </w:r>
            <w:r w:rsidRPr="00DB67BD">
              <w:rPr>
                <w:rFonts w:cstheme="minorHAnsi"/>
                <w:sz w:val="24"/>
                <w:lang w:eastAsia="fi-FI"/>
              </w:rPr>
              <w:br/>
            </w:r>
          </w:p>
          <w:p w14:paraId="5458E515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DB67BD">
              <w:rPr>
                <w:rFonts w:cstheme="minorHAnsi"/>
                <w:sz w:val="24"/>
                <w:lang w:eastAsia="fi-FI"/>
              </w:rPr>
              <w:t>________________________</w:t>
            </w:r>
          </w:p>
          <w:p w14:paraId="71592AFF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DB67BD">
              <w:rPr>
                <w:rFonts w:cstheme="minorHAnsi"/>
                <w:sz w:val="24"/>
                <w:lang w:eastAsia="fi-FI"/>
              </w:rPr>
              <w:t>nimenselvennys</w:t>
            </w:r>
          </w:p>
          <w:p w14:paraId="04D366B6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</w:tc>
      </w:tr>
    </w:tbl>
    <w:p w14:paraId="5CF0EF03" w14:textId="77777777" w:rsidR="00D248D8" w:rsidRPr="00DB67BD" w:rsidRDefault="00D248D8" w:rsidP="00B32F47">
      <w:pPr>
        <w:spacing w:line="240" w:lineRule="auto"/>
        <w:rPr>
          <w:rFonts w:cstheme="minorHAnsi"/>
          <w:sz w:val="24"/>
        </w:rPr>
      </w:pPr>
    </w:p>
    <w:p w14:paraId="220E289F" w14:textId="77777777" w:rsidR="00D248D8" w:rsidRPr="00DB67BD" w:rsidRDefault="00051FA2" w:rsidP="00B32F47">
      <w:pPr>
        <w:pStyle w:val="Luettelokappale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DB67BD">
        <w:rPr>
          <w:rFonts w:cstheme="minorHAnsi"/>
          <w:sz w:val="24"/>
        </w:rPr>
        <w:t>Työnantaja ottaa täytetystä lomakkeesta kopion itselleen.</w:t>
      </w:r>
    </w:p>
    <w:p w14:paraId="14393022" w14:textId="3E9F7198" w:rsidR="00D248D8" w:rsidRPr="00DB67BD" w:rsidRDefault="00051FA2" w:rsidP="00B32F47">
      <w:pPr>
        <w:pStyle w:val="Luettelokappale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DB67BD">
        <w:rPr>
          <w:rFonts w:cstheme="minorHAnsi"/>
          <w:sz w:val="24"/>
        </w:rPr>
        <w:t>Työntekijä t</w:t>
      </w:r>
      <w:r w:rsidR="00A51D73" w:rsidRPr="00DB67BD">
        <w:rPr>
          <w:rFonts w:cstheme="minorHAnsi"/>
          <w:sz w:val="24"/>
        </w:rPr>
        <w:t>oimittaa a</w:t>
      </w:r>
      <w:r w:rsidRPr="00DB67BD">
        <w:rPr>
          <w:rFonts w:cstheme="minorHAnsi"/>
          <w:sz w:val="24"/>
        </w:rPr>
        <w:t>lkuperäisen täytetyn lomakkeen ku</w:t>
      </w:r>
      <w:r w:rsidR="00A51D73" w:rsidRPr="00DB67BD">
        <w:rPr>
          <w:rFonts w:cstheme="minorHAnsi"/>
          <w:sz w:val="24"/>
        </w:rPr>
        <w:t>ntaan.</w:t>
      </w:r>
    </w:p>
    <w:p w14:paraId="70F8500E" w14:textId="02D4A786" w:rsidR="00D248D8" w:rsidRPr="00DB67BD" w:rsidRDefault="00051FA2" w:rsidP="00B32F47">
      <w:pPr>
        <w:pStyle w:val="Luettelokappale"/>
        <w:numPr>
          <w:ilvl w:val="0"/>
          <w:numId w:val="1"/>
        </w:numPr>
        <w:spacing w:line="240" w:lineRule="auto"/>
        <w:rPr>
          <w:rFonts w:cstheme="minorHAnsi"/>
        </w:rPr>
      </w:pPr>
      <w:r w:rsidRPr="00DB67BD">
        <w:rPr>
          <w:rFonts w:cstheme="minorHAnsi"/>
          <w:sz w:val="24"/>
        </w:rPr>
        <w:t xml:space="preserve">Kun työsuhde on päättynyt, työnantaja palauttaa kopioimansa lomakkeen pyydettyine liitteineen sekä täydentää pankkiyhteystietonsa. Palautus viimeistään </w:t>
      </w:r>
      <w:r w:rsidR="00002C1B">
        <w:rPr>
          <w:rFonts w:cstheme="minorHAnsi"/>
          <w:sz w:val="24"/>
        </w:rPr>
        <w:t>30.9</w:t>
      </w:r>
      <w:r w:rsidR="00A345EE">
        <w:rPr>
          <w:rFonts w:cstheme="minorHAnsi"/>
          <w:sz w:val="24"/>
        </w:rPr>
        <w:t>.2024</w:t>
      </w:r>
      <w:r w:rsidRPr="00DB67BD">
        <w:rPr>
          <w:rFonts w:cstheme="minorHAnsi"/>
          <w:sz w:val="24"/>
        </w:rPr>
        <w:t xml:space="preserve"> mennessä osoitteella Toholammin kunta / </w:t>
      </w:r>
      <w:r w:rsidR="001F732E" w:rsidRPr="00DB67BD">
        <w:rPr>
          <w:rFonts w:cstheme="minorHAnsi"/>
          <w:sz w:val="24"/>
        </w:rPr>
        <w:t>Keskustoimisto</w:t>
      </w:r>
      <w:r w:rsidRPr="00DB67BD">
        <w:rPr>
          <w:rFonts w:cstheme="minorHAnsi"/>
          <w:sz w:val="24"/>
        </w:rPr>
        <w:t xml:space="preserve">, </w:t>
      </w:r>
      <w:proofErr w:type="spellStart"/>
      <w:r w:rsidRPr="00DB67BD">
        <w:rPr>
          <w:rFonts w:cstheme="minorHAnsi"/>
          <w:sz w:val="24"/>
        </w:rPr>
        <w:t>Lampintie</w:t>
      </w:r>
      <w:proofErr w:type="spellEnd"/>
      <w:r w:rsidRPr="00DB67BD">
        <w:rPr>
          <w:rFonts w:cstheme="minorHAnsi"/>
          <w:sz w:val="24"/>
        </w:rPr>
        <w:t xml:space="preserve"> 5, 69300 Toholampi</w:t>
      </w:r>
      <w:r w:rsidR="001F732E" w:rsidRPr="00DB67BD">
        <w:rPr>
          <w:rFonts w:cstheme="minorHAnsi"/>
          <w:sz w:val="24"/>
        </w:rPr>
        <w:t>. Lomakkeen voi palauttaa myös kunnantalon</w:t>
      </w:r>
      <w:r w:rsidR="00CA2BF4" w:rsidRPr="00DB67BD">
        <w:rPr>
          <w:rFonts w:cstheme="minorHAnsi"/>
          <w:sz w:val="24"/>
        </w:rPr>
        <w:t xml:space="preserve"> postilaatikkoon tai</w:t>
      </w:r>
      <w:r w:rsidR="001F732E" w:rsidRPr="00DB67BD">
        <w:rPr>
          <w:rFonts w:cstheme="minorHAnsi"/>
          <w:sz w:val="24"/>
        </w:rPr>
        <w:t xml:space="preserve"> neuvontaan.</w:t>
      </w:r>
    </w:p>
    <w:tbl>
      <w:tblPr>
        <w:tblStyle w:val="TaulukkoRuudukko"/>
        <w:tblW w:w="9268" w:type="dxa"/>
        <w:tblInd w:w="3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41"/>
        <w:gridCol w:w="7127"/>
      </w:tblGrid>
      <w:tr w:rsidR="00D248D8" w:rsidRPr="00DB67BD" w14:paraId="1AC5653A" w14:textId="77777777" w:rsidTr="001F732E">
        <w:tc>
          <w:tcPr>
            <w:tcW w:w="1620" w:type="dxa"/>
            <w:shd w:val="clear" w:color="auto" w:fill="auto"/>
            <w:tcMar>
              <w:left w:w="103" w:type="dxa"/>
            </w:tcMar>
          </w:tcPr>
          <w:p w14:paraId="6256B8CE" w14:textId="3E114146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 xml:space="preserve">Työnantajan pankkiyhteystiedot: </w:t>
            </w:r>
            <w:r w:rsidRPr="00DB67BD">
              <w:rPr>
                <w:rFonts w:cstheme="minorHAnsi"/>
                <w:sz w:val="24"/>
              </w:rPr>
              <w:br/>
              <w:t>Pankin nimi</w:t>
            </w:r>
          </w:p>
        </w:tc>
        <w:tc>
          <w:tcPr>
            <w:tcW w:w="7648" w:type="dxa"/>
            <w:shd w:val="clear" w:color="auto" w:fill="auto"/>
            <w:tcMar>
              <w:left w:w="103" w:type="dxa"/>
            </w:tcMar>
          </w:tcPr>
          <w:p w14:paraId="33FC9D7D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  <w:p w14:paraId="7D32A3DE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D248D8" w:rsidRPr="00DB67BD" w14:paraId="7A316070" w14:textId="77777777" w:rsidTr="001F732E">
        <w:tc>
          <w:tcPr>
            <w:tcW w:w="1620" w:type="dxa"/>
            <w:shd w:val="clear" w:color="auto" w:fill="auto"/>
            <w:tcMar>
              <w:left w:w="103" w:type="dxa"/>
            </w:tcMar>
          </w:tcPr>
          <w:p w14:paraId="21C91300" w14:textId="77777777" w:rsidR="00D248D8" w:rsidRPr="00DB67BD" w:rsidRDefault="00051FA2" w:rsidP="00B32F47">
            <w:pPr>
              <w:spacing w:after="0"/>
              <w:rPr>
                <w:rFonts w:cstheme="minorHAnsi"/>
                <w:sz w:val="24"/>
              </w:rPr>
            </w:pPr>
            <w:r w:rsidRPr="00DB67BD">
              <w:rPr>
                <w:rFonts w:cstheme="minorHAnsi"/>
                <w:sz w:val="24"/>
              </w:rPr>
              <w:t>Pankkitili</w:t>
            </w:r>
          </w:p>
        </w:tc>
        <w:tc>
          <w:tcPr>
            <w:tcW w:w="7648" w:type="dxa"/>
            <w:shd w:val="clear" w:color="auto" w:fill="auto"/>
            <w:tcMar>
              <w:left w:w="103" w:type="dxa"/>
            </w:tcMar>
          </w:tcPr>
          <w:p w14:paraId="39EAB1EE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  <w:p w14:paraId="7BB8C383" w14:textId="77777777" w:rsidR="00D248D8" w:rsidRPr="00DB67BD" w:rsidRDefault="00D248D8" w:rsidP="00B32F47">
            <w:pPr>
              <w:spacing w:after="0"/>
              <w:rPr>
                <w:rFonts w:cstheme="minorHAnsi"/>
                <w:sz w:val="24"/>
              </w:rPr>
            </w:pPr>
          </w:p>
        </w:tc>
      </w:tr>
    </w:tbl>
    <w:p w14:paraId="534D9F99" w14:textId="77777777" w:rsidR="00D248D8" w:rsidRPr="00DB67BD" w:rsidRDefault="00D248D8" w:rsidP="00B32F47">
      <w:pPr>
        <w:spacing w:line="240" w:lineRule="auto"/>
        <w:ind w:left="360"/>
        <w:rPr>
          <w:rFonts w:cstheme="minorHAnsi"/>
          <w:sz w:val="24"/>
        </w:rPr>
      </w:pPr>
    </w:p>
    <w:p w14:paraId="63F0949C" w14:textId="77777777" w:rsidR="00D248D8" w:rsidRPr="00DB67BD" w:rsidRDefault="00051FA2" w:rsidP="00B32F47">
      <w:pPr>
        <w:spacing w:line="240" w:lineRule="auto"/>
        <w:ind w:left="360"/>
        <w:rPr>
          <w:rFonts w:cstheme="minorHAnsi"/>
          <w:sz w:val="24"/>
        </w:rPr>
      </w:pPr>
      <w:r w:rsidRPr="00DB67BD">
        <w:rPr>
          <w:rFonts w:cstheme="minorHAnsi"/>
          <w:sz w:val="24"/>
        </w:rPr>
        <w:t xml:space="preserve">Lisätiedot: Kunnantalon neuvonta puh. 040 150 5200 (arkisin </w:t>
      </w:r>
      <w:proofErr w:type="gramStart"/>
      <w:r w:rsidRPr="00DB67BD">
        <w:rPr>
          <w:rFonts w:cstheme="minorHAnsi"/>
          <w:sz w:val="24"/>
        </w:rPr>
        <w:t>klo 9 – 11</w:t>
      </w:r>
      <w:proofErr w:type="gramEnd"/>
      <w:r w:rsidRPr="00DB67BD">
        <w:rPr>
          <w:rFonts w:cstheme="minorHAnsi"/>
          <w:sz w:val="24"/>
        </w:rPr>
        <w:t xml:space="preserve"> ja klo 12 – 15)</w:t>
      </w:r>
    </w:p>
    <w:p w14:paraId="595BCA48" w14:textId="77777777" w:rsidR="001F732E" w:rsidRPr="00DB67BD" w:rsidRDefault="001F732E" w:rsidP="00B32F47">
      <w:pPr>
        <w:spacing w:line="240" w:lineRule="auto"/>
        <w:ind w:left="360"/>
        <w:rPr>
          <w:rFonts w:cstheme="minorHAnsi"/>
          <w:sz w:val="24"/>
          <w:szCs w:val="24"/>
        </w:rPr>
      </w:pPr>
    </w:p>
    <w:p w14:paraId="1F821152" w14:textId="4FF9C810" w:rsidR="00D248D8" w:rsidRPr="00DB67BD" w:rsidRDefault="00CA2BF4" w:rsidP="00B32F47">
      <w:pPr>
        <w:spacing w:line="240" w:lineRule="auto"/>
        <w:ind w:left="360"/>
        <w:rPr>
          <w:rFonts w:cstheme="minorHAnsi"/>
          <w:sz w:val="24"/>
          <w:szCs w:val="24"/>
        </w:rPr>
      </w:pPr>
      <w:r w:rsidRPr="00DB67BD">
        <w:rPr>
          <w:rFonts w:cstheme="minorHAnsi"/>
          <w:sz w:val="24"/>
          <w:szCs w:val="24"/>
        </w:rPr>
        <w:t>KESÄTYÖLLISTÄMISTUEN MYÖNTÄMISEN EHDOT</w:t>
      </w:r>
      <w:r w:rsidR="00051FA2" w:rsidRPr="00DB67BD">
        <w:rPr>
          <w:rFonts w:cstheme="minorHAnsi"/>
          <w:sz w:val="24"/>
          <w:szCs w:val="24"/>
        </w:rPr>
        <w:t xml:space="preserve"> </w:t>
      </w:r>
      <w:r w:rsidR="002543C6" w:rsidRPr="00DB67BD">
        <w:rPr>
          <w:rFonts w:cstheme="minorHAnsi"/>
          <w:sz w:val="24"/>
          <w:szCs w:val="24"/>
        </w:rPr>
        <w:t xml:space="preserve">                                  Liite</w:t>
      </w:r>
    </w:p>
    <w:p w14:paraId="28592F0E" w14:textId="035ED752" w:rsidR="00D248D8" w:rsidRPr="00A345EE" w:rsidRDefault="00051FA2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color w:val="auto"/>
          <w:sz w:val="24"/>
          <w:szCs w:val="24"/>
        </w:rPr>
      </w:pPr>
      <w:r w:rsidRPr="00A345EE">
        <w:rPr>
          <w:rFonts w:cstheme="minorHAnsi"/>
          <w:color w:val="auto"/>
          <w:sz w:val="24"/>
          <w:szCs w:val="24"/>
        </w:rPr>
        <w:t xml:space="preserve">palkattava nuori on </w:t>
      </w:r>
      <w:r w:rsidR="00695958" w:rsidRPr="00A345EE">
        <w:rPr>
          <w:rFonts w:cstheme="minorHAnsi"/>
          <w:color w:val="auto"/>
          <w:sz w:val="24"/>
          <w:szCs w:val="24"/>
        </w:rPr>
        <w:t>1</w:t>
      </w:r>
      <w:r w:rsidR="00A345EE" w:rsidRPr="00A345EE">
        <w:rPr>
          <w:rFonts w:cstheme="minorHAnsi"/>
          <w:color w:val="auto"/>
          <w:sz w:val="24"/>
          <w:szCs w:val="24"/>
        </w:rPr>
        <w:t>5</w:t>
      </w:r>
      <w:r w:rsidR="00695958" w:rsidRPr="00A345EE">
        <w:rPr>
          <w:rFonts w:cstheme="minorHAnsi"/>
          <w:color w:val="auto"/>
          <w:sz w:val="24"/>
          <w:szCs w:val="24"/>
        </w:rPr>
        <w:t>–20</w:t>
      </w:r>
      <w:r w:rsidR="00991E7F" w:rsidRPr="00A345EE">
        <w:rPr>
          <w:rFonts w:cstheme="minorHAnsi"/>
          <w:color w:val="auto"/>
          <w:sz w:val="24"/>
          <w:szCs w:val="24"/>
        </w:rPr>
        <w:t>-</w:t>
      </w:r>
      <w:r w:rsidRPr="00A345EE">
        <w:rPr>
          <w:rFonts w:cstheme="minorHAnsi"/>
          <w:color w:val="auto"/>
          <w:sz w:val="24"/>
          <w:szCs w:val="24"/>
        </w:rPr>
        <w:t>vuotias</w:t>
      </w:r>
      <w:r w:rsidR="00695958" w:rsidRPr="00A345EE">
        <w:rPr>
          <w:rFonts w:cstheme="minorHAnsi"/>
          <w:color w:val="auto"/>
          <w:sz w:val="24"/>
          <w:szCs w:val="24"/>
        </w:rPr>
        <w:t xml:space="preserve"> ja kotikuntana on Toholampi vuonna 202</w:t>
      </w:r>
      <w:r w:rsidR="00A345EE" w:rsidRPr="00A345EE">
        <w:rPr>
          <w:rFonts w:cstheme="minorHAnsi"/>
          <w:color w:val="auto"/>
          <w:sz w:val="24"/>
          <w:szCs w:val="24"/>
        </w:rPr>
        <w:t>4</w:t>
      </w:r>
    </w:p>
    <w:p w14:paraId="17DCA7E1" w14:textId="77777777" w:rsidR="00A345EE" w:rsidRPr="00A345EE" w:rsidRDefault="00A345EE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A345EE">
        <w:rPr>
          <w:rFonts w:eastAsia="Times New Roman" w:cstheme="minorHAnsi"/>
          <w:sz w:val="24"/>
          <w:szCs w:val="24"/>
          <w:lang w:eastAsia="fi-FI"/>
        </w:rPr>
        <w:t xml:space="preserve">Työllistymisjakson tulee olla vähintään 14 työpäivää ja 6 h per päivä. Rahapalkka oltava vähintään 400 € / 2 viikkoa + lakisääteiset maksut. </w:t>
      </w:r>
    </w:p>
    <w:p w14:paraId="58473B21" w14:textId="65AC7295" w:rsidR="00D248D8" w:rsidRPr="00A345EE" w:rsidRDefault="00A345EE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A345EE">
        <w:rPr>
          <w:rFonts w:eastAsia="Times New Roman" w:cstheme="minorHAnsi"/>
          <w:sz w:val="24"/>
          <w:szCs w:val="24"/>
          <w:lang w:eastAsia="fi-FI"/>
        </w:rPr>
        <w:t>Tukea maksetaan 200 € / työllistetty/ 2 viikkoa ja se maksetaan työnantajalle jälkikäteen palkanmaksutositteita vastaan</w:t>
      </w:r>
      <w:r w:rsidRPr="00A345EE">
        <w:rPr>
          <w:rFonts w:cstheme="minorHAnsi"/>
          <w:sz w:val="24"/>
          <w:szCs w:val="24"/>
        </w:rPr>
        <w:t>.</w:t>
      </w:r>
    </w:p>
    <w:p w14:paraId="3FB45760" w14:textId="23EA6A72" w:rsidR="00D248D8" w:rsidRPr="0066464B" w:rsidRDefault="00051FA2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6464B">
        <w:rPr>
          <w:rFonts w:cstheme="minorHAnsi"/>
          <w:sz w:val="24"/>
          <w:szCs w:val="24"/>
        </w:rPr>
        <w:t>sama henkilö voi saada vain yhden kuukauden tuetun työpaikan/kesä</w:t>
      </w:r>
    </w:p>
    <w:p w14:paraId="0488D76B" w14:textId="2ED71D9F" w:rsidR="00D248D8" w:rsidRPr="00A345EE" w:rsidRDefault="00051FA2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A345EE">
        <w:rPr>
          <w:rFonts w:cstheme="minorHAnsi"/>
          <w:sz w:val="24"/>
          <w:szCs w:val="24"/>
        </w:rPr>
        <w:t xml:space="preserve">tukea on mahdollista saada </w:t>
      </w:r>
      <w:r w:rsidR="00A345EE" w:rsidRPr="00A345EE">
        <w:rPr>
          <w:rFonts w:cstheme="minorHAnsi"/>
          <w:sz w:val="24"/>
          <w:szCs w:val="24"/>
        </w:rPr>
        <w:t>1-3</w:t>
      </w:r>
      <w:r w:rsidRPr="00A345EE">
        <w:rPr>
          <w:rFonts w:cstheme="minorHAnsi"/>
          <w:sz w:val="24"/>
          <w:szCs w:val="24"/>
        </w:rPr>
        <w:t>nuoren palkkaamiseen/yhteisö</w:t>
      </w:r>
    </w:p>
    <w:p w14:paraId="52308A19" w14:textId="05945FA9" w:rsidR="000538C8" w:rsidRPr="00814522" w:rsidRDefault="00F21984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51FA2" w:rsidRPr="00814522">
        <w:rPr>
          <w:rFonts w:cstheme="minorHAnsi"/>
          <w:sz w:val="24"/>
          <w:szCs w:val="24"/>
        </w:rPr>
        <w:t>yönantajan tulee toimittaa kuntaan</w:t>
      </w:r>
      <w:r w:rsidR="00544219" w:rsidRPr="00814522">
        <w:rPr>
          <w:rFonts w:cstheme="minorHAnsi"/>
          <w:sz w:val="24"/>
          <w:szCs w:val="24"/>
        </w:rPr>
        <w:t xml:space="preserve"> </w:t>
      </w:r>
      <w:r w:rsidR="00051FA2" w:rsidRPr="00814522">
        <w:rPr>
          <w:rFonts w:cstheme="minorHAnsi"/>
          <w:sz w:val="24"/>
          <w:szCs w:val="24"/>
        </w:rPr>
        <w:t>viimeistään 30.09.20</w:t>
      </w:r>
      <w:r w:rsidR="001F732E" w:rsidRPr="00814522">
        <w:rPr>
          <w:rFonts w:cstheme="minorHAnsi"/>
          <w:sz w:val="24"/>
          <w:szCs w:val="24"/>
        </w:rPr>
        <w:t>2</w:t>
      </w:r>
      <w:r w:rsidR="00A345EE">
        <w:rPr>
          <w:rFonts w:cstheme="minorHAnsi"/>
          <w:sz w:val="24"/>
          <w:szCs w:val="24"/>
        </w:rPr>
        <w:t>4</w:t>
      </w:r>
      <w:r w:rsidR="00051FA2" w:rsidRPr="00814522">
        <w:rPr>
          <w:rFonts w:cstheme="minorHAnsi"/>
          <w:sz w:val="24"/>
          <w:szCs w:val="24"/>
        </w:rPr>
        <w:t xml:space="preserve"> tositteet maksetusta palkasta ja suoritetuista </w:t>
      </w:r>
      <w:r w:rsidR="00814522" w:rsidRPr="00814522">
        <w:rPr>
          <w:rFonts w:cstheme="minorHAnsi"/>
          <w:sz w:val="24"/>
          <w:szCs w:val="24"/>
        </w:rPr>
        <w:t>työnantajavelvoitteista</w:t>
      </w:r>
      <w:r w:rsidR="00051FA2" w:rsidRPr="00814522">
        <w:rPr>
          <w:rFonts w:cstheme="minorHAnsi"/>
          <w:sz w:val="24"/>
          <w:szCs w:val="24"/>
        </w:rPr>
        <w:t xml:space="preserve">. </w:t>
      </w:r>
    </w:p>
    <w:p w14:paraId="023F01CD" w14:textId="6804193C" w:rsidR="00D248D8" w:rsidRDefault="00F21984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051FA2" w:rsidRPr="00544219">
        <w:rPr>
          <w:rFonts w:cstheme="minorHAnsi"/>
          <w:sz w:val="24"/>
          <w:szCs w:val="24"/>
        </w:rPr>
        <w:t>ikäli tositteita ei toimiteta määräaikaan mennessä, myönnettyä</w:t>
      </w:r>
      <w:r w:rsidR="00544219" w:rsidRPr="00544219">
        <w:rPr>
          <w:rFonts w:cstheme="minorHAnsi"/>
          <w:sz w:val="24"/>
          <w:szCs w:val="24"/>
        </w:rPr>
        <w:t xml:space="preserve"> </w:t>
      </w:r>
      <w:r w:rsidR="00051FA2" w:rsidRPr="00544219">
        <w:rPr>
          <w:rFonts w:cstheme="minorHAnsi"/>
          <w:sz w:val="24"/>
          <w:szCs w:val="24"/>
        </w:rPr>
        <w:t>tukea ei makseta</w:t>
      </w:r>
    </w:p>
    <w:p w14:paraId="00491301" w14:textId="4C4BF974" w:rsidR="00293890" w:rsidRPr="00293890" w:rsidRDefault="00293890" w:rsidP="0029389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ÄKSI</w:t>
      </w:r>
    </w:p>
    <w:p w14:paraId="4634C880" w14:textId="3FA0F872" w:rsidR="00D248D8" w:rsidRPr="0066464B" w:rsidRDefault="00051FA2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6464B">
        <w:rPr>
          <w:rFonts w:cstheme="minorHAnsi"/>
          <w:sz w:val="24"/>
          <w:szCs w:val="24"/>
        </w:rPr>
        <w:t>työnantajalla tulee olla voimassa oleva tapaturmavakuutus</w:t>
      </w:r>
      <w:r w:rsidR="00293890">
        <w:rPr>
          <w:rFonts w:cstheme="minorHAnsi"/>
          <w:sz w:val="24"/>
          <w:szCs w:val="24"/>
        </w:rPr>
        <w:t xml:space="preserve"> ja </w:t>
      </w:r>
      <w:r w:rsidR="00840381">
        <w:rPr>
          <w:rFonts w:cstheme="minorHAnsi"/>
          <w:sz w:val="24"/>
          <w:szCs w:val="24"/>
        </w:rPr>
        <w:t xml:space="preserve">työnantajan tulee </w:t>
      </w:r>
      <w:r w:rsidR="007B04DC">
        <w:rPr>
          <w:rFonts w:cstheme="minorHAnsi"/>
          <w:sz w:val="24"/>
          <w:szCs w:val="24"/>
        </w:rPr>
        <w:t xml:space="preserve">noudattaa alalla sovellettavia </w:t>
      </w:r>
      <w:r w:rsidR="00981A51">
        <w:rPr>
          <w:rFonts w:cstheme="minorHAnsi"/>
          <w:sz w:val="24"/>
          <w:szCs w:val="24"/>
        </w:rPr>
        <w:t>lakeja (ml. vuosilomalaki)</w:t>
      </w:r>
      <w:r w:rsidR="007B04DC">
        <w:rPr>
          <w:rFonts w:cstheme="minorHAnsi"/>
          <w:sz w:val="24"/>
          <w:szCs w:val="24"/>
        </w:rPr>
        <w:t xml:space="preserve"> ja asetuksia</w:t>
      </w:r>
    </w:p>
    <w:p w14:paraId="04485654" w14:textId="2811883E" w:rsidR="00D248D8" w:rsidRPr="008F2624" w:rsidRDefault="00051FA2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8F2624">
        <w:rPr>
          <w:rFonts w:cstheme="minorHAnsi"/>
          <w:sz w:val="24"/>
          <w:szCs w:val="24"/>
        </w:rPr>
        <w:t xml:space="preserve">työnantajan tulee perehdyttää työntekijä työtehtävään </w:t>
      </w:r>
      <w:r w:rsidR="00981A51">
        <w:rPr>
          <w:rFonts w:cstheme="minorHAnsi"/>
          <w:sz w:val="24"/>
          <w:szCs w:val="24"/>
        </w:rPr>
        <w:t>ja huolehtia työturvallisuudesta</w:t>
      </w:r>
    </w:p>
    <w:p w14:paraId="684D83D0" w14:textId="7A2A9301" w:rsidR="00D248D8" w:rsidRPr="000433AE" w:rsidRDefault="00051FA2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0433AE">
        <w:rPr>
          <w:rFonts w:cstheme="minorHAnsi"/>
          <w:sz w:val="24"/>
          <w:szCs w:val="24"/>
        </w:rPr>
        <w:t>työllistämiseen ei saada muuta tukea</w:t>
      </w:r>
      <w:r w:rsidR="00BE55F9" w:rsidRPr="000433AE">
        <w:rPr>
          <w:rFonts w:cstheme="minorHAnsi"/>
          <w:sz w:val="24"/>
          <w:szCs w:val="24"/>
        </w:rPr>
        <w:t xml:space="preserve"> eikä tukea myönnetä </w:t>
      </w:r>
      <w:r w:rsidRPr="000433AE">
        <w:rPr>
          <w:rFonts w:cstheme="minorHAnsi"/>
          <w:sz w:val="24"/>
          <w:szCs w:val="24"/>
        </w:rPr>
        <w:t>oman perheenjäsenen palkkaamiseen, mikäli perheen</w:t>
      </w:r>
      <w:r w:rsidR="00BE55F9" w:rsidRPr="000433AE">
        <w:rPr>
          <w:rFonts w:cstheme="minorHAnsi"/>
          <w:sz w:val="24"/>
          <w:szCs w:val="24"/>
        </w:rPr>
        <w:t xml:space="preserve"> </w:t>
      </w:r>
      <w:r w:rsidRPr="000433AE">
        <w:rPr>
          <w:rFonts w:cstheme="minorHAnsi"/>
          <w:sz w:val="24"/>
          <w:szCs w:val="24"/>
        </w:rPr>
        <w:t>omistussuhde yrityksessä on yli 50 %</w:t>
      </w:r>
      <w:r w:rsidR="000433AE" w:rsidRPr="000433AE">
        <w:rPr>
          <w:rFonts w:cstheme="minorHAnsi"/>
          <w:sz w:val="24"/>
          <w:szCs w:val="24"/>
        </w:rPr>
        <w:t xml:space="preserve"> eikä maatila voi saada </w:t>
      </w:r>
      <w:r w:rsidRPr="000433AE">
        <w:rPr>
          <w:rFonts w:cstheme="minorHAnsi"/>
          <w:sz w:val="24"/>
          <w:szCs w:val="24"/>
        </w:rPr>
        <w:t>tukea oman perheenjäsenen palkkaamiseen</w:t>
      </w:r>
    </w:p>
    <w:p w14:paraId="63B4D02D" w14:textId="13FB8ED2" w:rsidR="00D248D8" w:rsidRPr="000433AE" w:rsidRDefault="00051FA2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0433AE">
        <w:rPr>
          <w:rFonts w:cstheme="minorHAnsi"/>
          <w:sz w:val="24"/>
          <w:szCs w:val="24"/>
        </w:rPr>
        <w:t>tukea ei myönnetä Toholammin kuntakonsernin tai Toholammin seurakunnan</w:t>
      </w:r>
      <w:r w:rsidR="000433AE">
        <w:rPr>
          <w:rFonts w:cstheme="minorHAnsi"/>
          <w:sz w:val="24"/>
          <w:szCs w:val="24"/>
        </w:rPr>
        <w:t xml:space="preserve"> </w:t>
      </w:r>
      <w:r w:rsidRPr="000433AE">
        <w:rPr>
          <w:rFonts w:cstheme="minorHAnsi"/>
          <w:sz w:val="24"/>
          <w:szCs w:val="24"/>
        </w:rPr>
        <w:t>kanssa solmitun työsopimuksen perusteella</w:t>
      </w:r>
    </w:p>
    <w:p w14:paraId="2AA33740" w14:textId="495CF8CC" w:rsidR="00D248D8" w:rsidRPr="0066464B" w:rsidRDefault="00051FA2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6464B">
        <w:rPr>
          <w:rFonts w:cstheme="minorHAnsi"/>
          <w:sz w:val="24"/>
          <w:szCs w:val="24"/>
        </w:rPr>
        <w:t>tuki myönnetään hakemusten saapumisjärjestyksessä</w:t>
      </w:r>
    </w:p>
    <w:p w14:paraId="0152C692" w14:textId="0A5919A1" w:rsidR="00D248D8" w:rsidRPr="000433AE" w:rsidRDefault="00051FA2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0433AE">
        <w:rPr>
          <w:rFonts w:cstheme="minorHAnsi"/>
          <w:sz w:val="24"/>
          <w:szCs w:val="24"/>
        </w:rPr>
        <w:t>tukea tulee hakea ennen työsuhteen alkua</w:t>
      </w:r>
      <w:r w:rsidR="00A345EE">
        <w:rPr>
          <w:rFonts w:cstheme="minorHAnsi"/>
          <w:sz w:val="24"/>
          <w:szCs w:val="24"/>
        </w:rPr>
        <w:t>, viimeistään kuitenkin 31.8.2024 mennessä.</w:t>
      </w:r>
      <w:r w:rsidRPr="000433AE">
        <w:rPr>
          <w:rFonts w:cstheme="minorHAnsi"/>
          <w:sz w:val="24"/>
          <w:szCs w:val="24"/>
        </w:rPr>
        <w:t xml:space="preserve"> </w:t>
      </w:r>
      <w:r w:rsidR="00A345EE">
        <w:rPr>
          <w:rFonts w:cstheme="minorHAnsi"/>
          <w:sz w:val="24"/>
          <w:szCs w:val="24"/>
        </w:rPr>
        <w:t>T</w:t>
      </w:r>
      <w:r w:rsidRPr="000433AE">
        <w:rPr>
          <w:rFonts w:cstheme="minorHAnsi"/>
          <w:sz w:val="24"/>
          <w:szCs w:val="24"/>
        </w:rPr>
        <w:t>yöskentelyä ei voi aloittaa ennen</w:t>
      </w:r>
      <w:r w:rsidR="000433AE" w:rsidRPr="000433AE">
        <w:rPr>
          <w:rFonts w:cstheme="minorHAnsi"/>
          <w:sz w:val="24"/>
          <w:szCs w:val="24"/>
        </w:rPr>
        <w:t xml:space="preserve"> </w:t>
      </w:r>
      <w:r w:rsidRPr="000433AE">
        <w:rPr>
          <w:rFonts w:cstheme="minorHAnsi"/>
          <w:sz w:val="24"/>
          <w:szCs w:val="24"/>
        </w:rPr>
        <w:t>kuin työnantaja on saanut päätöksen kunnasta. Tukea Määräajan jälkeen saapuneita hakemuksia ei huomioida.</w:t>
      </w:r>
    </w:p>
    <w:p w14:paraId="5F987613" w14:textId="3A14AB59" w:rsidR="00D248D8" w:rsidRPr="0066464B" w:rsidRDefault="001F732E" w:rsidP="00B32F47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6464B">
        <w:rPr>
          <w:rFonts w:cstheme="minorHAnsi"/>
          <w:sz w:val="24"/>
          <w:szCs w:val="24"/>
        </w:rPr>
        <w:t>h</w:t>
      </w:r>
      <w:r w:rsidR="00051FA2" w:rsidRPr="0066464B">
        <w:rPr>
          <w:rFonts w:cstheme="minorHAnsi"/>
          <w:sz w:val="24"/>
          <w:szCs w:val="24"/>
        </w:rPr>
        <w:t>akemukseen liitetään kopio työsopimuksesta.</w:t>
      </w:r>
    </w:p>
    <w:sectPr w:rsidR="00D248D8" w:rsidRPr="0066464B" w:rsidSect="001F732E">
      <w:headerReference w:type="default" r:id="rId9"/>
      <w:pgSz w:w="11906" w:h="16838"/>
      <w:pgMar w:top="737" w:right="567" w:bottom="851" w:left="1304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0E387" w14:textId="77777777" w:rsidR="00CA4777" w:rsidRDefault="00CA4777">
      <w:pPr>
        <w:spacing w:after="0" w:line="240" w:lineRule="auto"/>
      </w:pPr>
      <w:r>
        <w:separator/>
      </w:r>
    </w:p>
  </w:endnote>
  <w:endnote w:type="continuationSeparator" w:id="0">
    <w:p w14:paraId="08083D51" w14:textId="77777777" w:rsidR="00CA4777" w:rsidRDefault="00CA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F8270" w14:textId="77777777" w:rsidR="00CA4777" w:rsidRDefault="00CA4777">
      <w:pPr>
        <w:spacing w:after="0" w:line="240" w:lineRule="auto"/>
      </w:pPr>
      <w:r>
        <w:separator/>
      </w:r>
    </w:p>
  </w:footnote>
  <w:footnote w:type="continuationSeparator" w:id="0">
    <w:p w14:paraId="7F7937EF" w14:textId="77777777" w:rsidR="00CA4777" w:rsidRDefault="00CA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FA5DC" w14:textId="77777777" w:rsidR="00D248D8" w:rsidRDefault="00051FA2">
    <w:pPr>
      <w:pStyle w:val="Yltunniste"/>
      <w:jc w:val="right"/>
      <w:rPr>
        <w:rFonts w:ascii="Times New Roman" w:hAnsi="Times New Roman" w:cs="Times New Roman"/>
        <w:sz w:val="24"/>
      </w:rPr>
    </w:pPr>
    <w:r>
      <w:tab/>
    </w:r>
    <w:r>
      <w:tab/>
    </w:r>
  </w:p>
  <w:p w14:paraId="161AA086" w14:textId="77777777" w:rsidR="00D248D8" w:rsidRDefault="00051FA2">
    <w:pPr>
      <w:pStyle w:val="Yltunniste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64B1B"/>
    <w:multiLevelType w:val="hybridMultilevel"/>
    <w:tmpl w:val="13EC884A"/>
    <w:lvl w:ilvl="0" w:tplc="38DE0C0C">
      <w:start w:val="15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036"/>
    <w:multiLevelType w:val="hybridMultilevel"/>
    <w:tmpl w:val="9C90B454"/>
    <w:lvl w:ilvl="0" w:tplc="B09A8C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5" w:themeShade="BF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253210"/>
    <w:multiLevelType w:val="hybridMultilevel"/>
    <w:tmpl w:val="F906F1B0"/>
    <w:lvl w:ilvl="0" w:tplc="CB18DB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F328D5"/>
    <w:multiLevelType w:val="hybridMultilevel"/>
    <w:tmpl w:val="606A2B3C"/>
    <w:lvl w:ilvl="0" w:tplc="38DE0C0C">
      <w:start w:val="15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739F5"/>
    <w:multiLevelType w:val="hybridMultilevel"/>
    <w:tmpl w:val="A08C92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656CB"/>
    <w:multiLevelType w:val="multilevel"/>
    <w:tmpl w:val="C4CE9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4E43B1E"/>
    <w:multiLevelType w:val="hybridMultilevel"/>
    <w:tmpl w:val="67823E4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6C1E71"/>
    <w:multiLevelType w:val="multilevel"/>
    <w:tmpl w:val="2B8C1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F02F2"/>
    <w:multiLevelType w:val="hybridMultilevel"/>
    <w:tmpl w:val="758018A8"/>
    <w:lvl w:ilvl="0" w:tplc="7918FB5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678532">
    <w:abstractNumId w:val="7"/>
  </w:num>
  <w:num w:numId="2" w16cid:durableId="1300065220">
    <w:abstractNumId w:val="5"/>
  </w:num>
  <w:num w:numId="3" w16cid:durableId="966543366">
    <w:abstractNumId w:val="6"/>
  </w:num>
  <w:num w:numId="4" w16cid:durableId="756247123">
    <w:abstractNumId w:val="8"/>
  </w:num>
  <w:num w:numId="5" w16cid:durableId="928344057">
    <w:abstractNumId w:val="0"/>
  </w:num>
  <w:num w:numId="6" w16cid:durableId="1057554763">
    <w:abstractNumId w:val="3"/>
  </w:num>
  <w:num w:numId="7" w16cid:durableId="810557570">
    <w:abstractNumId w:val="4"/>
  </w:num>
  <w:num w:numId="8" w16cid:durableId="1388530058">
    <w:abstractNumId w:val="2"/>
  </w:num>
  <w:num w:numId="9" w16cid:durableId="19820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D8"/>
    <w:rsid w:val="00002C1B"/>
    <w:rsid w:val="00013486"/>
    <w:rsid w:val="000433AE"/>
    <w:rsid w:val="00051FA2"/>
    <w:rsid w:val="000538C8"/>
    <w:rsid w:val="00090134"/>
    <w:rsid w:val="00184FE4"/>
    <w:rsid w:val="001F732E"/>
    <w:rsid w:val="002543C6"/>
    <w:rsid w:val="00293890"/>
    <w:rsid w:val="0034284C"/>
    <w:rsid w:val="003B7AEE"/>
    <w:rsid w:val="004061D3"/>
    <w:rsid w:val="00522624"/>
    <w:rsid w:val="00544219"/>
    <w:rsid w:val="005A17FA"/>
    <w:rsid w:val="00604CBE"/>
    <w:rsid w:val="00614197"/>
    <w:rsid w:val="0066464B"/>
    <w:rsid w:val="006726D2"/>
    <w:rsid w:val="00684C95"/>
    <w:rsid w:val="00695958"/>
    <w:rsid w:val="007B04DC"/>
    <w:rsid w:val="007B0D01"/>
    <w:rsid w:val="007E0ACE"/>
    <w:rsid w:val="00814522"/>
    <w:rsid w:val="00832CAE"/>
    <w:rsid w:val="00840381"/>
    <w:rsid w:val="00843D65"/>
    <w:rsid w:val="008F2624"/>
    <w:rsid w:val="00905324"/>
    <w:rsid w:val="009075ED"/>
    <w:rsid w:val="009204D2"/>
    <w:rsid w:val="0096506C"/>
    <w:rsid w:val="00981A51"/>
    <w:rsid w:val="00991E7F"/>
    <w:rsid w:val="009F0FD4"/>
    <w:rsid w:val="00A22DAF"/>
    <w:rsid w:val="00A325D0"/>
    <w:rsid w:val="00A345EE"/>
    <w:rsid w:val="00A51D73"/>
    <w:rsid w:val="00B32F47"/>
    <w:rsid w:val="00B5085F"/>
    <w:rsid w:val="00B50AE1"/>
    <w:rsid w:val="00B64241"/>
    <w:rsid w:val="00BE55F9"/>
    <w:rsid w:val="00CA2BF4"/>
    <w:rsid w:val="00CA4777"/>
    <w:rsid w:val="00CC7F38"/>
    <w:rsid w:val="00D074D5"/>
    <w:rsid w:val="00D248D8"/>
    <w:rsid w:val="00D76993"/>
    <w:rsid w:val="00D9269C"/>
    <w:rsid w:val="00DB67BD"/>
    <w:rsid w:val="00E20A21"/>
    <w:rsid w:val="00E263BF"/>
    <w:rsid w:val="00E574B7"/>
    <w:rsid w:val="00F2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49B3"/>
  <w15:docId w15:val="{7D0E0668-5BC1-4C97-9E4A-D1C2A6D8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  <w:rPr>
      <w:color w:val="00000A"/>
      <w:sz w:val="22"/>
    </w:r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BE28EF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BE28EF"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996578"/>
    <w:rPr>
      <w:rFonts w:ascii="Segoe UI" w:hAnsi="Segoe UI" w:cs="Segoe UI"/>
      <w:sz w:val="18"/>
      <w:szCs w:val="18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Mang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Mangal"/>
    </w:rPr>
  </w:style>
  <w:style w:type="paragraph" w:styleId="Yltunniste">
    <w:name w:val="header"/>
    <w:basedOn w:val="Normaali"/>
    <w:link w:val="YltunnisteChar"/>
    <w:uiPriority w:val="99"/>
    <w:unhideWhenUsed/>
    <w:rsid w:val="00BE28EF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BE28EF"/>
    <w:pPr>
      <w:tabs>
        <w:tab w:val="center" w:pos="4819"/>
        <w:tab w:val="right" w:pos="9638"/>
      </w:tabs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1D571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9965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table" w:styleId="TaulukkoRuudukko">
    <w:name w:val="Table Grid"/>
    <w:basedOn w:val="Normaalitaulukko"/>
    <w:uiPriority w:val="39"/>
    <w:rsid w:val="00BE28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5442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4421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44219"/>
    <w:rPr>
      <w:color w:val="00000A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442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44219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E3EA-01C1-46B9-80C5-DFBA5943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oholammin kunta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a Kekkonen-Orava</dc:creator>
  <cp:lastModifiedBy>Satu Kinnari</cp:lastModifiedBy>
  <cp:revision>2</cp:revision>
  <cp:lastPrinted>2018-03-20T11:01:00Z</cp:lastPrinted>
  <dcterms:created xsi:type="dcterms:W3CDTF">2024-04-29T10:24:00Z</dcterms:created>
  <dcterms:modified xsi:type="dcterms:W3CDTF">2024-04-29T10:24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holammin kun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